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51FA8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F51FA8" w:rsidRDefault="00647BA3" w:rsidP="009E71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F51FA8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РАЙОННИЯ  ПРОКУРОР, РЪКОВОДИТЕЛ НА РП-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</w:p>
          <w:p w:rsidR="00647BA3" w:rsidRPr="00F51FA8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, ул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. Бели Лом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№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33</w:t>
            </w:r>
            <w:r w:rsidRPr="00F51FA8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084/640 20</w:t>
            </w:r>
            <w:r w:rsidR="00733419" w:rsidRPr="00F51FA8">
              <w:rPr>
                <w:rFonts w:ascii="Times New Roman" w:hAnsi="Times New Roman" w:cs="Times New Roman"/>
                <w:b/>
                <w:bCs/>
              </w:rPr>
              <w:t>1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е-</w:t>
            </w:r>
            <w:r w:rsidRPr="00F51FA8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647BA3" w:rsidRPr="00F51FA8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F51FA8" w:rsidRDefault="00647BA3" w:rsidP="00647BA3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 w:rsidR="00A432C9"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647BA3" w:rsidRPr="00F51FA8" w:rsidRDefault="00647BA3" w:rsidP="00D22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C0" w:rsidRPr="00F51FA8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51FA8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51FA8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F51FA8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51FA8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</w:t>
            </w:r>
            <w:r w:rsidR="003953C0" w:rsidRPr="00F51FA8">
              <w:rPr>
                <w:rFonts w:ascii="Times New Roman" w:hAnsi="Times New Roman" w:cs="Times New Roman"/>
              </w:rPr>
              <w:t>ясто</w:t>
            </w:r>
            <w:r w:rsidR="00AF7DA3" w:rsidRPr="00F51FA8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F51FA8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F51FA8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51FA8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F51FA8" w:rsidRDefault="00075507" w:rsidP="00A43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FA8">
              <w:rPr>
                <w:rFonts w:ascii="Times New Roman" w:hAnsi="Times New Roman" w:cs="Times New Roman"/>
                <w:b/>
              </w:rPr>
              <w:t>20</w:t>
            </w:r>
            <w:r w:rsidR="00A432C9">
              <w:rPr>
                <w:rFonts w:ascii="Times New Roman" w:hAnsi="Times New Roman" w:cs="Times New Roman"/>
                <w:b/>
              </w:rPr>
              <w:t>20</w:t>
            </w:r>
            <w:r w:rsidRPr="00F51FA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51FA8" w:rsidRDefault="00A432C9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DB140D" w:rsidRDefault="00DB140D" w:rsidP="00A432C9">
            <w:pPr>
              <w:rPr>
                <w:rFonts w:ascii="Times New Roman" w:hAnsi="Times New Roman" w:cs="Times New Roman"/>
              </w:rPr>
            </w:pPr>
          </w:p>
          <w:p w:rsidR="00075507" w:rsidRPr="00DB140D" w:rsidRDefault="00A432C9" w:rsidP="00A432C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B140D">
              <w:rPr>
                <w:rFonts w:ascii="Times New Roman" w:hAnsi="Times New Roman" w:cs="Times New Roman"/>
              </w:rPr>
              <w:t>20.01.2020</w:t>
            </w:r>
          </w:p>
        </w:tc>
        <w:tc>
          <w:tcPr>
            <w:tcW w:w="2753" w:type="dxa"/>
            <w:noWrap/>
          </w:tcPr>
          <w:p w:rsidR="0031255F" w:rsidRPr="00DB140D" w:rsidRDefault="00075507" w:rsidP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</w:t>
            </w:r>
            <w:r w:rsidR="0031255F" w:rsidRPr="00DB140D">
              <w:rPr>
                <w:rFonts w:ascii="Times New Roman" w:hAnsi="Times New Roman" w:cs="Times New Roman"/>
              </w:rPr>
              <w:t xml:space="preserve"> 220</w:t>
            </w:r>
          </w:p>
          <w:p w:rsidR="00075507" w:rsidRPr="00DB140D" w:rsidRDefault="00075507" w:rsidP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:rsidR="00075507" w:rsidRPr="00DB140D" w:rsidRDefault="00075507" w:rsidP="00A43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DB140D" w:rsidRDefault="00D226B4" w:rsidP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4A0CB7">
        <w:trPr>
          <w:trHeight w:val="1181"/>
        </w:trPr>
        <w:tc>
          <w:tcPr>
            <w:tcW w:w="1147" w:type="dxa"/>
            <w:noWrap/>
            <w:textDirection w:val="btLr"/>
          </w:tcPr>
          <w:p w:rsidR="00A432C9" w:rsidRDefault="00A432C9" w:rsidP="00180572">
            <w:pPr>
              <w:ind w:left="113" w:right="113"/>
            </w:pPr>
            <w:r w:rsidRPr="0011624A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272" w:type="dxa"/>
            <w:noWrap/>
            <w:textDirection w:val="btLr"/>
          </w:tcPr>
          <w:p w:rsidR="00A432C9" w:rsidRPr="00F51FA8" w:rsidRDefault="00A432C9" w:rsidP="00180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A432C9" w:rsidRPr="00DB140D" w:rsidRDefault="00A432C9" w:rsidP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03.02.2020</w:t>
            </w:r>
          </w:p>
          <w:p w:rsidR="00A432C9" w:rsidRPr="00DB140D" w:rsidRDefault="00A432C9" w:rsidP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753" w:type="dxa"/>
            <w:noWrap/>
          </w:tcPr>
          <w:p w:rsidR="00A432C9" w:rsidRPr="00DB140D" w:rsidRDefault="00A432C9" w:rsidP="00180572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  <w:p w:rsidR="00A432C9" w:rsidRPr="00DB140D" w:rsidRDefault="00A432C9" w:rsidP="00180572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:rsidR="00A432C9" w:rsidRPr="00DB140D" w:rsidRDefault="00A432C9" w:rsidP="00180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432C9" w:rsidRPr="00DB140D" w:rsidRDefault="00A432C9" w:rsidP="00180572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A432C9">
        <w:trPr>
          <w:cantSplit/>
          <w:trHeight w:val="1175"/>
        </w:trPr>
        <w:tc>
          <w:tcPr>
            <w:tcW w:w="1147" w:type="dxa"/>
            <w:noWrap/>
            <w:textDirection w:val="btLr"/>
            <w:hideMark/>
          </w:tcPr>
          <w:p w:rsidR="00A432C9" w:rsidRDefault="00A432C9" w:rsidP="00A432C9">
            <w:pPr>
              <w:ind w:left="113" w:right="113"/>
            </w:pPr>
            <w:r w:rsidRPr="0011624A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272" w:type="dxa"/>
            <w:noWrap/>
            <w:textDirection w:val="btLr"/>
          </w:tcPr>
          <w:p w:rsidR="00A432C9" w:rsidRPr="00F51FA8" w:rsidRDefault="00A432C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DB140D" w:rsidRDefault="00DB140D" w:rsidP="008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  <w:p w:rsidR="00A432C9" w:rsidRPr="00DB140D" w:rsidRDefault="00DB140D" w:rsidP="0084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  <w:r w:rsidR="00A432C9" w:rsidRPr="00DB1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3" w:type="dxa"/>
            <w:noWrap/>
          </w:tcPr>
          <w:p w:rsidR="00A432C9" w:rsidRPr="00DB140D" w:rsidRDefault="00A432C9" w:rsidP="00EF4E65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A432C9">
        <w:trPr>
          <w:cantSplit/>
          <w:trHeight w:val="1187"/>
        </w:trPr>
        <w:tc>
          <w:tcPr>
            <w:tcW w:w="1147" w:type="dxa"/>
            <w:noWrap/>
            <w:textDirection w:val="btLr"/>
            <w:hideMark/>
          </w:tcPr>
          <w:p w:rsidR="00A432C9" w:rsidRDefault="00A432C9" w:rsidP="00A432C9">
            <w:pPr>
              <w:ind w:left="113" w:right="113"/>
            </w:pPr>
            <w:r w:rsidRPr="002D0705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272" w:type="dxa"/>
            <w:noWrap/>
            <w:textDirection w:val="btLr"/>
          </w:tcPr>
          <w:p w:rsidR="00A432C9" w:rsidRPr="00F51FA8" w:rsidRDefault="00A432C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A432C9" w:rsidRDefault="00DB140D" w:rsidP="00F5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</w:t>
            </w:r>
          </w:p>
          <w:p w:rsidR="00DB140D" w:rsidRPr="00DB140D" w:rsidRDefault="00DB140D" w:rsidP="00F5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753" w:type="dxa"/>
            <w:noWrap/>
          </w:tcPr>
          <w:p w:rsidR="00A432C9" w:rsidRPr="00DB140D" w:rsidRDefault="00A432C9" w:rsidP="00EF4E65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A432C9">
        <w:trPr>
          <w:cantSplit/>
          <w:trHeight w:val="1161"/>
        </w:trPr>
        <w:tc>
          <w:tcPr>
            <w:tcW w:w="1147" w:type="dxa"/>
            <w:noWrap/>
            <w:textDirection w:val="btLr"/>
            <w:hideMark/>
          </w:tcPr>
          <w:p w:rsidR="00A432C9" w:rsidRDefault="00A432C9" w:rsidP="00A432C9">
            <w:pPr>
              <w:ind w:left="113" w:right="113"/>
            </w:pPr>
            <w:r w:rsidRPr="002D0705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272" w:type="dxa"/>
            <w:noWrap/>
            <w:textDirection w:val="btLr"/>
          </w:tcPr>
          <w:p w:rsidR="00A432C9" w:rsidRPr="00F51FA8" w:rsidRDefault="00A432C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A432C9" w:rsidRDefault="00DB140D" w:rsidP="00F5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</w:t>
            </w:r>
          </w:p>
          <w:p w:rsidR="00DB140D" w:rsidRPr="00DB140D" w:rsidRDefault="00DB140D" w:rsidP="00F5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2753" w:type="dxa"/>
            <w:noWrap/>
          </w:tcPr>
          <w:p w:rsidR="00A432C9" w:rsidRPr="00DB140D" w:rsidRDefault="00A432C9" w:rsidP="00AF011B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A432C9">
        <w:trPr>
          <w:cantSplit/>
          <w:trHeight w:val="1158"/>
        </w:trPr>
        <w:tc>
          <w:tcPr>
            <w:tcW w:w="1147" w:type="dxa"/>
            <w:noWrap/>
            <w:textDirection w:val="btLr"/>
            <w:hideMark/>
          </w:tcPr>
          <w:p w:rsidR="00A432C9" w:rsidRDefault="00A432C9" w:rsidP="00A432C9">
            <w:pPr>
              <w:ind w:left="113" w:right="113"/>
            </w:pPr>
            <w:r w:rsidRPr="002D0705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272" w:type="dxa"/>
            <w:noWrap/>
            <w:textDirection w:val="btLr"/>
          </w:tcPr>
          <w:p w:rsidR="00A432C9" w:rsidRPr="00F51FA8" w:rsidRDefault="00A432C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A432C9" w:rsidRDefault="00DB140D" w:rsidP="00F5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  <w:p w:rsidR="00DB140D" w:rsidRPr="00DB140D" w:rsidRDefault="00DB140D" w:rsidP="00F5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2753" w:type="dxa"/>
            <w:noWrap/>
          </w:tcPr>
          <w:p w:rsidR="00A432C9" w:rsidRPr="00DB140D" w:rsidRDefault="00A432C9" w:rsidP="00AF011B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</w:tbl>
    <w:p w:rsidR="00FF4660" w:rsidRPr="00F51FA8" w:rsidRDefault="00FF4660">
      <w:pPr>
        <w:rPr>
          <w:rFonts w:ascii="Times New Roman" w:hAnsi="Times New Roman" w:cs="Times New Roman"/>
        </w:rPr>
      </w:pPr>
    </w:p>
    <w:sectPr w:rsidR="00FF4660" w:rsidRPr="00F51F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4E" w:rsidRDefault="00FB284E" w:rsidP="00923F95">
      <w:pPr>
        <w:spacing w:after="0" w:line="240" w:lineRule="auto"/>
      </w:pPr>
      <w:r>
        <w:separator/>
      </w:r>
    </w:p>
  </w:endnote>
  <w:endnote w:type="continuationSeparator" w:id="0">
    <w:p w:rsidR="00FB284E" w:rsidRDefault="00FB284E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4E" w:rsidRDefault="00FB284E" w:rsidP="00923F95">
      <w:pPr>
        <w:spacing w:after="0" w:line="240" w:lineRule="auto"/>
      </w:pPr>
      <w:r>
        <w:separator/>
      </w:r>
    </w:p>
  </w:footnote>
  <w:footnote w:type="continuationSeparator" w:id="0">
    <w:p w:rsidR="00FB284E" w:rsidRDefault="00FB284E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24431"/>
    <w:rsid w:val="00154AD9"/>
    <w:rsid w:val="001B7404"/>
    <w:rsid w:val="001C01A3"/>
    <w:rsid w:val="002201F4"/>
    <w:rsid w:val="00257875"/>
    <w:rsid w:val="00274437"/>
    <w:rsid w:val="00287411"/>
    <w:rsid w:val="002D2250"/>
    <w:rsid w:val="0031255F"/>
    <w:rsid w:val="003953C0"/>
    <w:rsid w:val="003D69E7"/>
    <w:rsid w:val="00467ED3"/>
    <w:rsid w:val="004A0CB7"/>
    <w:rsid w:val="00615963"/>
    <w:rsid w:val="006454F3"/>
    <w:rsid w:val="00647BA3"/>
    <w:rsid w:val="00655679"/>
    <w:rsid w:val="006A6065"/>
    <w:rsid w:val="006C102F"/>
    <w:rsid w:val="00733419"/>
    <w:rsid w:val="00793E28"/>
    <w:rsid w:val="007B2DC3"/>
    <w:rsid w:val="0081110A"/>
    <w:rsid w:val="00816CB9"/>
    <w:rsid w:val="008265D7"/>
    <w:rsid w:val="00847014"/>
    <w:rsid w:val="0088498E"/>
    <w:rsid w:val="00923F95"/>
    <w:rsid w:val="00970F6F"/>
    <w:rsid w:val="009D3359"/>
    <w:rsid w:val="009E71C4"/>
    <w:rsid w:val="00A03FAD"/>
    <w:rsid w:val="00A432C9"/>
    <w:rsid w:val="00A57D36"/>
    <w:rsid w:val="00A9368A"/>
    <w:rsid w:val="00AA3458"/>
    <w:rsid w:val="00AF011B"/>
    <w:rsid w:val="00AF7DA3"/>
    <w:rsid w:val="00BA7CB8"/>
    <w:rsid w:val="00C51BC0"/>
    <w:rsid w:val="00D226B4"/>
    <w:rsid w:val="00DB140D"/>
    <w:rsid w:val="00EA53DF"/>
    <w:rsid w:val="00EA7B3D"/>
    <w:rsid w:val="00ED528A"/>
    <w:rsid w:val="00EF4E65"/>
    <w:rsid w:val="00F51FA8"/>
    <w:rsid w:val="00F70ACE"/>
    <w:rsid w:val="00F932DC"/>
    <w:rsid w:val="00FB284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FFFC-C773-4AFB-86D8-567F2A2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Ирена Петрова</cp:lastModifiedBy>
  <cp:revision>3</cp:revision>
  <cp:lastPrinted>2019-12-05T06:59:00Z</cp:lastPrinted>
  <dcterms:created xsi:type="dcterms:W3CDTF">2019-12-05T06:50:00Z</dcterms:created>
  <dcterms:modified xsi:type="dcterms:W3CDTF">2019-12-05T07:00:00Z</dcterms:modified>
</cp:coreProperties>
</file>